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51" w:rsidRPr="0072581A" w:rsidRDefault="00D02A51" w:rsidP="00506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506CC4" w:rsidTr="00506CC4">
        <w:trPr>
          <w:trHeight w:val="223"/>
        </w:trPr>
        <w:tc>
          <w:tcPr>
            <w:tcW w:w="4394" w:type="dxa"/>
          </w:tcPr>
          <w:p w:rsidR="00506CC4" w:rsidRDefault="00506CC4" w:rsidP="0050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506CC4" w:rsidTr="00506CC4">
        <w:tc>
          <w:tcPr>
            <w:tcW w:w="4394" w:type="dxa"/>
          </w:tcPr>
          <w:p w:rsidR="00506CC4" w:rsidRDefault="00506CC4" w:rsidP="00506CC4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506CC4" w:rsidTr="00506CC4">
        <w:tc>
          <w:tcPr>
            <w:tcW w:w="4394" w:type="dxa"/>
          </w:tcPr>
          <w:p w:rsidR="00506CC4" w:rsidRDefault="00506CC4" w:rsidP="0050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06CC4" w:rsidTr="00506CC4">
        <w:tc>
          <w:tcPr>
            <w:tcW w:w="4394" w:type="dxa"/>
          </w:tcPr>
          <w:p w:rsidR="00506CC4" w:rsidRDefault="00506CC4" w:rsidP="00506CC4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ий район</w:t>
            </w:r>
          </w:p>
        </w:tc>
      </w:tr>
      <w:tr w:rsidR="00506CC4" w:rsidTr="00506CC4">
        <w:tc>
          <w:tcPr>
            <w:tcW w:w="4394" w:type="dxa"/>
          </w:tcPr>
          <w:p w:rsidR="00506CC4" w:rsidRDefault="00506CC4" w:rsidP="00F5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20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6C4">
              <w:rPr>
                <w:rFonts w:ascii="Times New Roman" w:hAnsi="Times New Roman" w:cs="Times New Roman"/>
                <w:sz w:val="28"/>
                <w:szCs w:val="28"/>
              </w:rPr>
              <w:t xml:space="preserve">27.01.2017 </w:t>
            </w:r>
            <w:r w:rsidRPr="00725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0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6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3E0F0D" w:rsidRPr="0072581A" w:rsidRDefault="003E0F0D" w:rsidP="00725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F0D" w:rsidRPr="0072581A" w:rsidRDefault="00A3030A" w:rsidP="00506CC4">
      <w:pPr>
        <w:ind w:left="-851" w:firstLine="1277"/>
        <w:jc w:val="center"/>
        <w:rPr>
          <w:rFonts w:ascii="Times New Roman" w:hAnsi="Times New Roman" w:cs="Times New Roman"/>
          <w:sz w:val="28"/>
          <w:szCs w:val="28"/>
        </w:rPr>
      </w:pPr>
      <w:r w:rsidRPr="00A3030A">
        <w:rPr>
          <w:rFonts w:ascii="Times New Roman" w:hAnsi="Times New Roman" w:cs="Times New Roman"/>
          <w:sz w:val="28"/>
          <w:szCs w:val="28"/>
        </w:rPr>
        <w:t xml:space="preserve">Описание улиц микрорайонов </w:t>
      </w:r>
      <w:r w:rsidR="00934941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и населенных пунктов </w:t>
      </w:r>
      <w:r w:rsidRPr="00A3030A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, закрепленных за общеобразовательными организациями, для упорядочения и систематизации работы по организации достоверного учета детей  от 0 до 18 лет, подлежащих обязательному учету и обучению в общеобразовательных организациях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67"/>
        <w:gridCol w:w="3223"/>
        <w:gridCol w:w="2689"/>
        <w:gridCol w:w="3302"/>
      </w:tblGrid>
      <w:tr w:rsidR="0072581A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1A" w:rsidRDefault="0072581A" w:rsidP="00725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F9" w:rsidRPr="00C21DDA" w:rsidRDefault="00B278F9" w:rsidP="00725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1A" w:rsidRPr="00C21DDA" w:rsidRDefault="0072581A" w:rsidP="00A30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3030A" w:rsidRPr="00C21DD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  <w:r w:rsidRPr="00C2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1A" w:rsidRPr="00C21DDA" w:rsidRDefault="0072581A" w:rsidP="00725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81A" w:rsidRPr="00C21DDA" w:rsidRDefault="0072581A" w:rsidP="00A30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sz w:val="24"/>
                <w:szCs w:val="24"/>
              </w:rPr>
              <w:t>Границы микрорайонов, зак</w:t>
            </w:r>
            <w:r w:rsidR="00A3030A" w:rsidRPr="00C21DDA">
              <w:rPr>
                <w:rFonts w:ascii="Times New Roman" w:hAnsi="Times New Roman" w:cs="Times New Roman"/>
                <w:sz w:val="24"/>
                <w:szCs w:val="24"/>
              </w:rPr>
              <w:t>репленных за общеобразовательной</w:t>
            </w:r>
            <w:r w:rsidRPr="00C2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30A" w:rsidRPr="00C21DDA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</w:tc>
      </w:tr>
      <w:tr w:rsidR="0072581A" w:rsidRPr="00C21DDA" w:rsidTr="00F22AD7">
        <w:trPr>
          <w:trHeight w:val="3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81A" w:rsidRPr="00C21DDA" w:rsidRDefault="0072581A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581A" w:rsidRPr="00C21DDA" w:rsidRDefault="004C6F9A" w:rsidP="00A94A22">
            <w:pPr>
              <w:pStyle w:val="2"/>
              <w:ind w:left="34" w:hanging="257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М</w:t>
            </w:r>
            <w:r w:rsidR="0072581A" w:rsidRPr="00C21DDA">
              <w:rPr>
                <w:bCs/>
                <w:color w:val="000000"/>
              </w:rPr>
              <w:t>униципал</w:t>
            </w:r>
            <w:r w:rsidR="00C21DDA" w:rsidRPr="00C21DDA">
              <w:rPr>
                <w:bCs/>
                <w:color w:val="000000"/>
              </w:rPr>
              <w:t xml:space="preserve">ьное </w:t>
            </w:r>
            <w:r>
              <w:rPr>
                <w:bCs/>
                <w:color w:val="000000"/>
              </w:rPr>
              <w:t xml:space="preserve">бюджетное </w:t>
            </w:r>
            <w:r w:rsidR="0072581A" w:rsidRPr="00C21DDA">
              <w:rPr>
                <w:bCs/>
                <w:color w:val="000000"/>
              </w:rPr>
              <w:t>общеобразовательное учреждение средняя общеобразовательная школа № 1 города Крымска муниципального образования Крымский район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0A" w:rsidRPr="00C21DDA" w:rsidRDefault="00A3030A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80 Россия, </w:t>
            </w:r>
            <w:r w:rsidR="0072581A" w:rsidRPr="00C21DDA">
              <w:rPr>
                <w:color w:val="000000"/>
              </w:rPr>
              <w:t xml:space="preserve">Краснодарский край, </w:t>
            </w:r>
          </w:p>
          <w:p w:rsidR="005B7207" w:rsidRDefault="0072581A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Крымский район, </w:t>
            </w:r>
          </w:p>
          <w:p w:rsidR="00A3030A" w:rsidRPr="00C21DDA" w:rsidRDefault="0072581A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город Крымск, улица Комсомольская, </w:t>
            </w:r>
          </w:p>
          <w:p w:rsidR="0072581A" w:rsidRPr="00C21DDA" w:rsidRDefault="00A3030A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36,</w:t>
            </w:r>
            <w:r w:rsidR="0072581A" w:rsidRPr="00C21DDA">
              <w:rPr>
                <w:color w:val="000000"/>
              </w:rPr>
              <w:t xml:space="preserve"> </w:t>
            </w:r>
          </w:p>
          <w:p w:rsidR="00A3030A" w:rsidRPr="00C21DDA" w:rsidRDefault="0072581A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72581A" w:rsidRPr="00C21DDA" w:rsidRDefault="00A3030A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8 (86131) </w:t>
            </w:r>
            <w:r w:rsidR="0072581A" w:rsidRPr="00C21DDA">
              <w:rPr>
                <w:color w:val="000000"/>
              </w:rPr>
              <w:t>4 -02-44</w:t>
            </w:r>
          </w:p>
          <w:p w:rsidR="0072581A" w:rsidRPr="00C21DDA" w:rsidRDefault="0072581A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581A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 Крымск: </w:t>
            </w:r>
          </w:p>
          <w:p w:rsidR="0072581A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ролетарская № 26, </w:t>
            </w:r>
          </w:p>
          <w:p w:rsidR="00A3030A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нева № 2-</w:t>
            </w:r>
            <w:r w:rsidR="00A3030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  <w:p w:rsidR="0072581A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,</w:t>
            </w:r>
          </w:p>
          <w:p w:rsidR="0072581A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C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DC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ного № 1-</w:t>
            </w:r>
            <w:r w:rsid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</w:t>
            </w:r>
          </w:p>
          <w:p w:rsidR="0072581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bookmarkStart w:id="0" w:name="_GoBack"/>
            <w:bookmarkEnd w:id="0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№ 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2581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атальонная № 51-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</w:t>
            </w:r>
          </w:p>
          <w:p w:rsid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упская № 23- </w:t>
            </w:r>
            <w:r w:rsid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23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</w:p>
          <w:p w:rsidR="0072581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</w:t>
            </w:r>
          </w:p>
          <w:p w:rsid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3-й Интернационал </w:t>
            </w:r>
          </w:p>
          <w:p w:rsidR="0072581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67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9, № 60 -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</w:t>
            </w:r>
          </w:p>
          <w:p w:rsidR="00C21DDA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</w:t>
            </w:r>
            <w:r w:rsid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C21DD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а № 39 -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A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2581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</w:t>
            </w:r>
          </w:p>
          <w:p w:rsidR="00C21DD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руда № 33-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, </w:t>
            </w:r>
          </w:p>
          <w:p w:rsidR="0072581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0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</w:p>
          <w:p w:rsidR="0072581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марова № 25 -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, </w:t>
            </w:r>
          </w:p>
          <w:p w:rsidR="0072581A" w:rsidRPr="00C21DDA" w:rsidRDefault="002A73A5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</w:t>
            </w:r>
            <w:r w:rsidR="00C21DD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2581A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</w:t>
            </w:r>
            <w:r w:rsidR="002A7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№ 29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, </w:t>
            </w:r>
          </w:p>
          <w:p w:rsidR="0072581A" w:rsidRPr="00C21DDA" w:rsidRDefault="0048109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 № 215</w:t>
            </w:r>
            <w:r w:rsidR="00C21DD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2581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78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</w:t>
            </w:r>
          </w:p>
          <w:p w:rsidR="0072581A" w:rsidRPr="00C21DDA" w:rsidRDefault="0048109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бкнехта №  2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36, </w:t>
            </w:r>
            <w:r w:rsid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1DD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C21DD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21DD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2581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епостная № 2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</w:t>
            </w:r>
            <w:r w:rsidR="001E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27</w:t>
            </w:r>
          </w:p>
          <w:p w:rsidR="00C21DDA" w:rsidRDefault="0048109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г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0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21DD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8,</w:t>
            </w:r>
          </w:p>
          <w:p w:rsidR="0072581A" w:rsidRPr="00C21DDA" w:rsidRDefault="00C21DD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№ 171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2581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9, </w:t>
            </w:r>
          </w:p>
          <w:p w:rsidR="0072581A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истическая (нечетная сто</w:t>
            </w:r>
            <w:r w:rsidR="00C21DD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а) до ул. </w:t>
            </w:r>
            <w:proofErr w:type="spellStart"/>
            <w:r w:rsidR="00A5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гумской</w:t>
            </w:r>
            <w:proofErr w:type="spellEnd"/>
            <w:r w:rsidR="00A5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ительно</w:t>
            </w:r>
            <w:r w:rsidR="00A5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4D3F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оссийская </w:t>
            </w:r>
            <w:r w:rsidR="00804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8 -№ 47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тная  и нечетная </w:t>
            </w:r>
            <w:r w:rsidR="0087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ы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, 2, 3</w:t>
            </w:r>
            <w:r w:rsidR="00C21DDA"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ки</w:t>
            </w:r>
          </w:p>
          <w:p w:rsidR="00C21DDA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ссийской,</w:t>
            </w:r>
          </w:p>
          <w:p w:rsidR="00C21DDA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 линия ул. </w:t>
            </w: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gram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C105C" w:rsidRPr="00C21DDA" w:rsidRDefault="0072581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я ул. Российская</w:t>
            </w:r>
          </w:p>
        </w:tc>
      </w:tr>
      <w:tr w:rsidR="00F22AD7" w:rsidRPr="00C21DDA" w:rsidTr="00F22AD7">
        <w:trPr>
          <w:trHeight w:val="3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D7" w:rsidRDefault="00F22AD7" w:rsidP="008B127B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F22AD7" w:rsidRPr="00C21DDA" w:rsidRDefault="00F22AD7" w:rsidP="008B127B">
            <w:pPr>
              <w:pStyle w:val="2"/>
              <w:jc w:val="left"/>
              <w:rPr>
                <w:color w:val="000000"/>
              </w:rPr>
            </w:pPr>
            <w:r w:rsidRPr="00C21DDA">
              <w:rPr>
                <w:bCs/>
                <w:color w:val="000000"/>
              </w:rPr>
              <w:t xml:space="preserve">№ 2 города Крымска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D7" w:rsidRDefault="00F22AD7" w:rsidP="008B127B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80 Россия, Краснодарский край, Крымский район, </w:t>
            </w:r>
          </w:p>
          <w:p w:rsidR="00F22AD7" w:rsidRDefault="00F22AD7" w:rsidP="008B127B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город Крымск, </w:t>
            </w:r>
          </w:p>
          <w:p w:rsidR="00F22AD7" w:rsidRPr="00C21DDA" w:rsidRDefault="00F22AD7" w:rsidP="008B127B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улица Луначарского, </w:t>
            </w:r>
          </w:p>
          <w:p w:rsidR="00F22AD7" w:rsidRPr="00C21DDA" w:rsidRDefault="00F22AD7" w:rsidP="008B127B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дом 116. </w:t>
            </w:r>
          </w:p>
          <w:p w:rsidR="00F22AD7" w:rsidRDefault="00F22AD7" w:rsidP="008B127B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8B127B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(86131) </w:t>
            </w:r>
            <w:r w:rsidRPr="00C21DDA">
              <w:rPr>
                <w:color w:val="000000"/>
              </w:rPr>
              <w:t>4 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02-01</w:t>
            </w:r>
          </w:p>
          <w:p w:rsidR="00F22AD7" w:rsidRPr="00C21DDA" w:rsidRDefault="00F22AD7" w:rsidP="008B1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ск: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тузова № 1 - № 30,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начарского № 1- № 140,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30 лет Победы  №1- № 41,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 - № 1- № 41,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юзная № 1 - № 39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российская № 1- № 68,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Есенина № 1- № 46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речная № 1- № 43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№ 1- № 52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роткая №1 - № 100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 № 2 - № 42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дгорная № 1 - № 62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ноградная № 9 - № 31,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ымская № 1 - № 44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агерная № 1- № 101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Яркая № 1 - № 26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альняя № 1- № 38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6,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Новая № 1- № 15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ружная № 1- № 30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унаевского № 1 - № 84,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 Коммунальная № 1 - № 40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ммунаров № 2- № 63, </w:t>
            </w: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ихая № 12, № 14 </w:t>
            </w:r>
          </w:p>
          <w:p w:rsidR="00F22AD7" w:rsidRDefault="00F22AD7" w:rsidP="00F22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F914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 </w:t>
            </w:r>
            <w:r w:rsidRPr="00F91473">
              <w:rPr>
                <w:rFonts w:ascii="Times New Roman" w:hAnsi="Times New Roman" w:cs="Times New Roman"/>
                <w:sz w:val="24"/>
                <w:szCs w:val="24"/>
              </w:rPr>
              <w:t xml:space="preserve"> Дачи</w:t>
            </w:r>
          </w:p>
          <w:p w:rsidR="00F22AD7" w:rsidRDefault="00F22AD7" w:rsidP="00F22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D7" w:rsidRDefault="00F22AD7" w:rsidP="00F22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D7" w:rsidRDefault="00F22AD7" w:rsidP="00F22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D7" w:rsidRDefault="00F22AD7" w:rsidP="00F22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D7" w:rsidRDefault="00F22AD7" w:rsidP="00F22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D7" w:rsidRPr="00C21DDA" w:rsidRDefault="00F22AD7" w:rsidP="00F22A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10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870867">
            <w:pPr>
              <w:pStyle w:val="2"/>
              <w:ind w:left="-84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F22AD7" w:rsidRPr="00C21DDA" w:rsidRDefault="00F22AD7" w:rsidP="00870867">
            <w:pPr>
              <w:pStyle w:val="2"/>
              <w:ind w:left="-84"/>
              <w:jc w:val="left"/>
              <w:rPr>
                <w:color w:val="000000"/>
              </w:rPr>
            </w:pPr>
            <w:r w:rsidRPr="00C21DDA">
              <w:rPr>
                <w:bCs/>
                <w:color w:val="000000"/>
              </w:rPr>
              <w:t xml:space="preserve">№ 3 города Крымска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80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город Крымск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улица Свердлова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дом 65.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(86131) </w:t>
            </w:r>
            <w:r w:rsidRPr="00C21DDA">
              <w:rPr>
                <w:color w:val="000000"/>
              </w:rPr>
              <w:t>4 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27-10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ind w:left="708" w:hanging="6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 Крымск: </w:t>
            </w:r>
          </w:p>
          <w:p w:rsidR="00F22AD7" w:rsidRPr="00C21DDA" w:rsidRDefault="00F22AD7" w:rsidP="0072581A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ердлова № 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№ 201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№ 50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рганная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ул. М. Жукова)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Октября № 1 - № 56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чко № 44 - № 134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водская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асноармейская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 -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28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беды № 8 - № 94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 Мая № 1- № 113, 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-й, 2-й пер. 1 М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артака № 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4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а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вободы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орького № 9 - № 29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Новаторов № 1 - № 35, </w:t>
            </w:r>
          </w:p>
          <w:p w:rsidR="00F22AD7" w:rsidRPr="00871E34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аманская, </w:t>
            </w:r>
          </w:p>
          <w:p w:rsidR="007E1C5A" w:rsidRDefault="007E1C5A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ая</w:t>
            </w:r>
            <w:proofErr w:type="gramEnd"/>
            <w:r w:rsidR="00D16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улки ул. Троицк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ибирск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Космонавтов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Ковал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-я,2-я,3-я,4-я Таманск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№ 29 - № 105,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збасская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флотская № 1- № 60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олев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овская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азурн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70 лет Октябр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лимпийская № 1- № 25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речко № 104,</w:t>
            </w:r>
          </w:p>
          <w:p w:rsidR="00F22AD7" w:rsidRPr="00F91473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73">
              <w:rPr>
                <w:rFonts w:ascii="Times New Roman" w:hAnsi="Times New Roman" w:cs="Times New Roman"/>
                <w:sz w:val="24"/>
                <w:szCs w:val="24"/>
              </w:rPr>
              <w:t xml:space="preserve">ул. Аграрная, </w:t>
            </w:r>
          </w:p>
          <w:p w:rsidR="00F22AD7" w:rsidRPr="00F91473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73">
              <w:rPr>
                <w:rFonts w:ascii="Times New Roman" w:hAnsi="Times New Roman" w:cs="Times New Roman"/>
                <w:sz w:val="24"/>
                <w:szCs w:val="24"/>
              </w:rPr>
              <w:t>ул. Кузбасская,</w:t>
            </w:r>
          </w:p>
          <w:p w:rsidR="00F22AD7" w:rsidRPr="00F91473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73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«Озерки»: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4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91473">
              <w:rPr>
                <w:rFonts w:ascii="Times New Roman" w:hAnsi="Times New Roman" w:cs="Times New Roman"/>
                <w:sz w:val="24"/>
                <w:szCs w:val="24"/>
              </w:rPr>
              <w:t>Дивизионная</w:t>
            </w:r>
            <w:proofErr w:type="gramEnd"/>
            <w:r w:rsidRPr="00F91473">
              <w:rPr>
                <w:rFonts w:ascii="Times New Roman" w:hAnsi="Times New Roman" w:cs="Times New Roman"/>
                <w:sz w:val="24"/>
                <w:szCs w:val="24"/>
              </w:rPr>
              <w:t xml:space="preserve"> (все 5-этажные дома)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5B7207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F22AD7" w:rsidRPr="00C21DDA" w:rsidRDefault="00F22AD7" w:rsidP="005B7207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№ 6 города Крымска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353380 Россия, Краснодарский край, Крымский район,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город Крымск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улица Темченко,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дом 18.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(86131) </w:t>
            </w:r>
            <w:r w:rsidRPr="00C21DDA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 xml:space="preserve">– </w:t>
            </w:r>
            <w:r w:rsidRPr="00C21DDA">
              <w:rPr>
                <w:color w:val="000000"/>
              </w:rPr>
              <w:t>62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-33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 Крымск: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тросова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 - № 58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оголя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- № 35, 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йвазовского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- № 29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ургенева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№ 40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Ермолаева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–  № 97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верская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№ 55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№ 121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городная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- № 42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ирова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3 - № 99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 – № 114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обровольского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№ 35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виационная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№ 124а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ехова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6 - № 90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олкова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№ 29, 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лободская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 № 105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айковского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№ 32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Некрасова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№ 32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йдара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- № 22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знечная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49">
              <w:rPr>
                <w:rFonts w:ascii="Times New Roman" w:hAnsi="Times New Roman" w:cs="Times New Roman"/>
                <w:sz w:val="24"/>
                <w:szCs w:val="24"/>
              </w:rPr>
              <w:t>(четная сторона № 16 - № 58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ечетная сторона № 15 – № 55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зачья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 - № 22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льховая № 1 -  № 33,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Рыбацкая (№ 1 - № 13)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Жемчужная (№ 1 - № 20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чергина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тная сторона № 2 - № 110), (нечетная  сторона № 1 – № 57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рла Либкнехта </w:t>
            </w:r>
          </w:p>
          <w:p w:rsidR="00F22AD7" w:rsidRPr="00DD7D49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тная сторона № 100 - № </w:t>
            </w:r>
            <w:r w:rsidRPr="00DD7D49">
              <w:rPr>
                <w:rFonts w:ascii="Times New Roman" w:hAnsi="Times New Roman" w:cs="Times New Roman"/>
                <w:sz w:val="24"/>
                <w:szCs w:val="24"/>
              </w:rPr>
              <w:t xml:space="preserve">126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онная (№ 1 - № 76)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Тепличная (№ 1 - № 23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яковского (№ 2- № 121а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зачья (№ 1 - № 22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веточная (№ 1 - № 25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(№ 1 - № 18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енняя (№ 1 - № 21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адужная (№ 1 - № 25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охладная (№ 1 - № 25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Рубиновая (№ 1 - № 17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Янтарная (№ 1 - № 18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хотничья (№ 1 - № 54)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овая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№ 1 - № 54), </w:t>
            </w:r>
          </w:p>
          <w:p w:rsidR="00F22AD7" w:rsidRPr="00C21DDA" w:rsidRDefault="00F22AD7" w:rsidP="0072581A">
            <w:pPr>
              <w:spacing w:after="0"/>
              <w:ind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лободка (2-й в/ г.: № 165, 166, 167, 168, 169),  № 104, 105, 106,  107,  108, 109, 110, 110 а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тюка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№ 1 - № 15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Купала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№ 1 - № 14)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мченко (№ 5 - № 70)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огатырск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льная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Туманн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Ясн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етеранов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иктории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асной Розы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бедин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аевск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нежная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9">
              <w:rPr>
                <w:rFonts w:ascii="Times New Roman" w:hAnsi="Times New Roman" w:cs="Times New Roman"/>
                <w:sz w:val="24"/>
                <w:szCs w:val="24"/>
              </w:rPr>
              <w:t xml:space="preserve">ул. Репина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десская,</w:t>
            </w:r>
          </w:p>
          <w:p w:rsidR="00F22AD7" w:rsidRPr="00DD7D49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9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«Озерки»: </w:t>
            </w:r>
          </w:p>
          <w:p w:rsidR="00F22AD7" w:rsidRPr="00DD7D49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9">
              <w:rPr>
                <w:rFonts w:ascii="Times New Roman" w:hAnsi="Times New Roman" w:cs="Times New Roman"/>
                <w:sz w:val="24"/>
                <w:szCs w:val="24"/>
              </w:rPr>
              <w:t xml:space="preserve">2 Дивизионный переулок № 1, № 3, № 5, № 7, </w:t>
            </w:r>
          </w:p>
          <w:p w:rsidR="00F22AD7" w:rsidRDefault="00F22AD7" w:rsidP="00DD7D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9">
              <w:rPr>
                <w:rFonts w:ascii="Times New Roman" w:hAnsi="Times New Roman" w:cs="Times New Roman"/>
                <w:sz w:val="24"/>
                <w:szCs w:val="24"/>
              </w:rPr>
              <w:t xml:space="preserve">ул. Дивизионная №  5, № 6,№ 7, №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, </w:t>
            </w:r>
            <w:r w:rsidRPr="00DD7D49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F22AD7" w:rsidRPr="00C21DDA" w:rsidRDefault="00F22AD7" w:rsidP="00DD7D4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3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9677F7" w:rsidRDefault="00F22AD7" w:rsidP="005B72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 w:rsidRPr="00967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ное</w:t>
            </w: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гимназия  № 7</w:t>
            </w:r>
            <w:r w:rsidR="009C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</w:t>
            </w:r>
            <w:proofErr w:type="gramStart"/>
            <w:r w:rsidR="009C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оя Советского Союза Ермолаева Василия Антоновича  </w:t>
            </w: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Крымска муниципального образования</w:t>
            </w:r>
            <w:proofErr w:type="gramEnd"/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9677F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353380 Россия, Краснодарский край, Крымский район, </w:t>
            </w:r>
          </w:p>
          <w:p w:rsidR="00F22AD7" w:rsidRPr="009677F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город Крымск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улица Фадеева, </w:t>
            </w:r>
          </w:p>
          <w:p w:rsidR="00F22AD7" w:rsidRPr="009677F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дом 60. </w:t>
            </w:r>
          </w:p>
          <w:p w:rsidR="00F22AD7" w:rsidRPr="009677F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телефон: </w:t>
            </w:r>
          </w:p>
          <w:p w:rsidR="00F22AD7" w:rsidRPr="009677F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>8 (86131) 4 - 66 -12</w:t>
            </w:r>
          </w:p>
          <w:p w:rsidR="00F22AD7" w:rsidRPr="009677F7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7E4A7A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 Крымск: </w:t>
            </w:r>
          </w:p>
          <w:p w:rsidR="00F22AD7" w:rsidRPr="007E4A7A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 № 103-127, № 118 - № 148,</w:t>
            </w:r>
          </w:p>
          <w:p w:rsidR="00F22AD7" w:rsidRPr="007E4A7A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оммунистическая № 2, № 142, </w:t>
            </w:r>
          </w:p>
          <w:p w:rsidR="00F22AD7" w:rsidRPr="007E4A7A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Коммунистический № 2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№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Либкнехта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 – № 83, №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№ 9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очергина 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9 - № 173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4 -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Коче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а 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 - № 21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 – № 1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еленая № 1 -  № 59, № 2-№ 108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калова № 2-№ 58, № 1-39,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тлая № 2 - № 12,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3- № 13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енина № 204 - № 302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35 - № 337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ежевая № 3- № 53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-№ 56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Межевой № 2-№ 6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- № 7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Батальонная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2- № 128, № 131- № 161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Западная № 1 - № 109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 - № 114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Новостроек  № 2 - № 16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1-ая Новостроек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№ 11а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2-я Новостроек № 1- № 14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3-я Новостроек № 1 - №14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4-я Новостроек № 2-№ 21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 Крупской  № 64 - № 158, </w:t>
            </w:r>
          </w:p>
          <w:p w:rsidR="00F22AD7" w:rsidRPr="007E4A7A" w:rsidRDefault="00F22AD7" w:rsidP="00C67899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65- № 161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Фадеева № 1 - № 157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 - № 184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ый пер. Фадеева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№ 15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й пер. Фадеева № 1- № 18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пер Фадеева № 1- № 10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пер. Фадеева № 1- № 18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пер. Фадеева № 1-№ 9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пер. Фадеева № 2 - №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ардейская,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3 Интернационала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20 - № 152, № 121 - № 171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Шевченко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63 - № 229, № 172-№ 242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са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4 - №112, № 93- №  121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руда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 83 - № 111, № 86 - № 114,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омарова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6 - № 132, № 83 – № 165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олетарская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6-№ 70, № 65- № 91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пер. Ленина № 1- № 4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пер. Ленина № 1 - № 13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пер. Ленина № 1-№ 13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л. Ставропольская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– № 41, № 2 -№ 72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порная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-№ 31,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№ 34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репостная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5 - №57, № 40 - № 76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Новый №  1 - № 6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гумская</w:t>
            </w:r>
            <w:proofErr w:type="spellEnd"/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41 - № 281, № 270 - № 316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узнечная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- № 11, № 6 - № 12,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олхозная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-№ 80, № 3- 57, 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1 Котовского № 1 - № 46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2-я Котовского№ 2-№ 20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льцевая,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9F0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ная,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крорайон «Озерки»: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1 пер. Дивизионный № 1, 3, 5, 7,  9, 11, 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2 пер. Дивизионный № 2, 4,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ивизионная № 1,3,4</w:t>
            </w:r>
          </w:p>
          <w:p w:rsidR="00F22AD7" w:rsidRPr="007E4A7A" w:rsidRDefault="00F22AD7" w:rsidP="0072581A">
            <w:p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5B7207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5B7207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9 города Крымска муниципального образования Крымский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80 Россия, Краснодарский край, Крымский район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город Крымск, улица Луначарского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дом 303.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(86131) </w:t>
            </w:r>
            <w:r w:rsidRPr="00C21DDA">
              <w:rPr>
                <w:color w:val="000000"/>
              </w:rPr>
              <w:t>4 -33-00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B83349">
            <w:pPr>
              <w:tabs>
                <w:tab w:val="left" w:pos="36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 Крымск: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нева (нечет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рона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гумская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ул. Синева до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ясловско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ул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ясловская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т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рона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- ул. Луначарского (нечет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рона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лая (чет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рона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пер. Шевчен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ная сторона</w:t>
            </w: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л. Новоселов, </w:t>
            </w:r>
            <w:proofErr w:type="gramEnd"/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5B7207">
            <w:pPr>
              <w:pStyle w:val="a3"/>
              <w:tabs>
                <w:tab w:val="num" w:pos="0"/>
              </w:tabs>
              <w:spacing w:after="0" w:line="240" w:lineRule="atLeast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Муниципальное </w:t>
            </w:r>
            <w:r w:rsidRPr="009677F7">
              <w:rPr>
                <w:bCs/>
                <w:color w:val="000000" w:themeColor="text1"/>
              </w:rPr>
              <w:t>бюджетное</w:t>
            </w:r>
            <w:r w:rsidRPr="009677F7">
              <w:rPr>
                <w:color w:val="000000" w:themeColor="text1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9677F7" w:rsidRDefault="00F22AD7" w:rsidP="005B7207">
            <w:pPr>
              <w:pStyle w:val="a3"/>
              <w:tabs>
                <w:tab w:val="num" w:pos="0"/>
              </w:tabs>
              <w:spacing w:after="0" w:line="240" w:lineRule="atLeast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№ 20 </w:t>
            </w:r>
          </w:p>
          <w:p w:rsidR="00F22AD7" w:rsidRPr="009677F7" w:rsidRDefault="00F22AD7" w:rsidP="005B7207">
            <w:pPr>
              <w:pStyle w:val="a3"/>
              <w:tabs>
                <w:tab w:val="num" w:pos="0"/>
              </w:tabs>
              <w:spacing w:after="0" w:line="240" w:lineRule="atLeast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города Крымска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353380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город Крымск, улица Привокзальная, </w:t>
            </w:r>
          </w:p>
          <w:p w:rsidR="00F22AD7" w:rsidRPr="009677F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дом 16.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9677F7">
              <w:rPr>
                <w:color w:val="000000" w:themeColor="text1"/>
              </w:rPr>
              <w:t xml:space="preserve">телефон: </w:t>
            </w:r>
          </w:p>
          <w:p w:rsidR="00F22AD7" w:rsidRPr="009677F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Pr="009677F7">
              <w:rPr>
                <w:color w:val="000000" w:themeColor="text1"/>
              </w:rPr>
              <w:t>(86131)</w:t>
            </w:r>
            <w:r>
              <w:rPr>
                <w:color w:val="000000" w:themeColor="text1"/>
              </w:rPr>
              <w:t xml:space="preserve"> </w:t>
            </w:r>
            <w:r w:rsidRPr="009677F7">
              <w:rPr>
                <w:color w:val="000000" w:themeColor="text1"/>
              </w:rPr>
              <w:t>5 -10-60</w:t>
            </w:r>
          </w:p>
          <w:p w:rsidR="00F22AD7" w:rsidRPr="009677F7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 Крымск: 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. Жукова (микро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часть улицы Курганной</w:t>
            </w: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ригадная;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ефтяная;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идорожная,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ооперативная, 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Строительная,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орская, 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гарина,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омышленная,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Дорожная, 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Школьная,  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номорская, 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сточная,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инейная, 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Глухой, 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8 Марта</w:t>
            </w: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. Гречко (четная сторона</w:t>
            </w: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апорожская,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ылова,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-я Озерная,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2-я Озерная, 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ая,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одарского,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ачная, ул. Привокзальная,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агородная,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одарского,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Ботаническая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, ул. Южная</w:t>
            </w:r>
          </w:p>
          <w:p w:rsidR="00F22AD7" w:rsidRPr="009677F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 w:themeColor="text1"/>
              </w:rPr>
            </w:pPr>
            <w:r w:rsidRPr="00104812">
              <w:rPr>
                <w:color w:val="000000" w:themeColor="text1"/>
              </w:rPr>
              <w:t xml:space="preserve">Муниципальное </w:t>
            </w:r>
            <w:r w:rsidRPr="00104812">
              <w:rPr>
                <w:bCs/>
                <w:color w:val="000000" w:themeColor="text1"/>
              </w:rPr>
              <w:t>бюджетное</w:t>
            </w:r>
            <w:r w:rsidRPr="00104812">
              <w:rPr>
                <w:color w:val="000000" w:themeColor="text1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104812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 w:themeColor="text1"/>
              </w:rPr>
            </w:pPr>
            <w:r w:rsidRPr="00104812">
              <w:rPr>
                <w:color w:val="000000" w:themeColor="text1"/>
              </w:rPr>
              <w:t xml:space="preserve">№ 24 города Крымска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104812">
              <w:rPr>
                <w:color w:val="000000" w:themeColor="text1"/>
              </w:rPr>
              <w:t xml:space="preserve">353383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104812">
              <w:rPr>
                <w:color w:val="000000" w:themeColor="text1"/>
              </w:rPr>
              <w:t>город Крымск,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104812">
              <w:rPr>
                <w:color w:val="000000" w:themeColor="text1"/>
              </w:rPr>
              <w:t xml:space="preserve">улица Ленина, </w:t>
            </w:r>
          </w:p>
          <w:p w:rsidR="00F22AD7" w:rsidRPr="00104812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104812">
              <w:rPr>
                <w:color w:val="000000" w:themeColor="text1"/>
              </w:rPr>
              <w:t xml:space="preserve">дом 31.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 w:rsidRPr="00104812">
              <w:rPr>
                <w:color w:val="000000" w:themeColor="text1"/>
              </w:rPr>
              <w:t xml:space="preserve">телефон: </w:t>
            </w:r>
          </w:p>
          <w:p w:rsidR="00F22AD7" w:rsidRPr="00104812" w:rsidRDefault="00F22AD7" w:rsidP="0072581A">
            <w:pPr>
              <w:pStyle w:val="a3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(86131) </w:t>
            </w:r>
            <w:r w:rsidRPr="00104812">
              <w:rPr>
                <w:color w:val="000000" w:themeColor="text1"/>
              </w:rPr>
              <w:t>4 -05-45</w:t>
            </w:r>
          </w:p>
          <w:p w:rsidR="00F22AD7" w:rsidRPr="00104812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104812" w:rsidRDefault="00F22AD7" w:rsidP="00CB24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 Крымск: ул. </w:t>
            </w:r>
            <w:proofErr w:type="spellStart"/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ясловская</w:t>
            </w:r>
            <w:proofErr w:type="spellEnd"/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№ 59 (нечетная сторона)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гум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№ 130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 Новороссийская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т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она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 – № 16)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ск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 - № 217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енина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№ 157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есел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- № 127, 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азов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№ 60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уначарского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 - № 280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ира №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- № 156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агерн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6 - № 232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Фурманова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3 – ул. Лагерная № 56 - № 140, (четная) - ул. Новая (четная до ул. Луначарского), ул. Кутузова № 2-№ 30, № 33-№66,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ерафимовича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 №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6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56 – Армии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№ 62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енделеева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 - № 21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уворова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 - № 53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ерова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№ 33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абочая № 1 -№ 5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роектируем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-№ 11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нышевского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7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ерченск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№ 31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рут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№ 33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етня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 - № 7,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Берегов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-№ 19, </w:t>
            </w:r>
          </w:p>
          <w:p w:rsidR="00F22AD7" w:rsidRPr="000461B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Шевченко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- № 1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 пер. Шевченко нечетная сторона</w:t>
            </w:r>
            <w:r w:rsidRPr="0004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0 пер. Шевченко;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Ореховый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 - № 32,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Орехов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№ 15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азо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 - № 32,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вского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-  № 102, 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Буденного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 - № 37,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Набережн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 -№ 32,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есчан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 - № 38,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Фестивальн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 -№ 32,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артизанская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 - № 34,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олстого № 3 - № 38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Шаумяна </w:t>
            </w:r>
            <w:r w:rsidRPr="0010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 - № 27</w:t>
            </w:r>
          </w:p>
          <w:p w:rsidR="00F22AD7" w:rsidRPr="00104812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C21DDA">
              <w:rPr>
                <w:color w:val="000000"/>
                <w:sz w:val="24"/>
                <w:szCs w:val="24"/>
              </w:rPr>
              <w:t xml:space="preserve">Муниципальное </w:t>
            </w:r>
            <w:r w:rsidRPr="00C21DDA">
              <w:rPr>
                <w:bCs/>
                <w:color w:val="000000"/>
                <w:sz w:val="24"/>
                <w:szCs w:val="24"/>
              </w:rPr>
              <w:t>бюджетное</w:t>
            </w:r>
            <w:r w:rsidRPr="00C21DDA">
              <w:rPr>
                <w:color w:val="000000"/>
                <w:sz w:val="24"/>
                <w:szCs w:val="24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C21DDA">
              <w:rPr>
                <w:color w:val="000000"/>
                <w:sz w:val="24"/>
                <w:szCs w:val="24"/>
              </w:rPr>
              <w:t xml:space="preserve">№ 25 города Крымска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83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город Крымск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улица  Свердлова, дом 5. </w:t>
            </w:r>
          </w:p>
          <w:p w:rsidR="00F22AD7" w:rsidRDefault="00F22AD7" w:rsidP="0072581A">
            <w:pPr>
              <w:pStyle w:val="a3"/>
              <w:tabs>
                <w:tab w:val="left" w:pos="3684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tabs>
                <w:tab w:val="left" w:pos="3684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4 -59-89</w:t>
            </w:r>
            <w:r w:rsidRPr="00C21DDA">
              <w:rPr>
                <w:color w:val="000000"/>
              </w:rPr>
              <w:tab/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рымск: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л. Щорса, ул. Путевая, ул. Совхозная, ул. Родниковая, ул. Науки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Офицерская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Чапаева, ул. Шоссейная,  № 89, № 50 – 114 (четная сторона), № 15 – 85 (нечетная сторона), ул. Южная № 1 - № 18, ул. Железнодорожная № 115 - № 137 (нечетная сторона)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Азарова, </w:t>
            </w:r>
            <w:proofErr w:type="gramEnd"/>
          </w:p>
          <w:p w:rsidR="00F22AD7" w:rsidRDefault="00F22AD7" w:rsidP="007D337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</w:t>
            </w:r>
          </w:p>
          <w:p w:rsidR="00F22AD7" w:rsidRDefault="00F22AD7" w:rsidP="007D337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епная, ул. Юркина, </w:t>
            </w:r>
          </w:p>
          <w:p w:rsidR="00F22AD7" w:rsidRDefault="00F22AD7" w:rsidP="007D337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ивая, ул. Вершинина)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л. Сверд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ицкая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 1- № 119)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-й пер. Троицкий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- № 6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й 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- № 21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й пер. Троицкий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7</w:t>
            </w: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87 Б, № 89 А - 89 Б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ирпичная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№ 3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 Гречко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- № 15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етная сторона)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вердлова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- № 94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рджоникидзе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- № 49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зержинского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- № 59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орошилова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- № 61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- № 62, 37</w:t>
            </w: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7Б, 37 Г, 37 Ж, 37 Д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естьянская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- № 46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рунзе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- № 73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- № 66, микрорайон «Платан»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ривокзальная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 -№ 52 (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 сторона)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№ 4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. </w:t>
            </w:r>
            <w:proofErr w:type="spellStart"/>
            <w:r w:rsidRPr="00C21DDA">
              <w:rPr>
                <w:color w:val="000000"/>
              </w:rPr>
              <w:t>Мерчанского</w:t>
            </w:r>
            <w:proofErr w:type="spellEnd"/>
            <w:r w:rsidRPr="00C21DDA">
              <w:rPr>
                <w:color w:val="000000"/>
              </w:rPr>
              <w:t xml:space="preserve">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33 Россия, Краснодарский край, Крымский район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. </w:t>
            </w:r>
            <w:proofErr w:type="spellStart"/>
            <w:r w:rsidRPr="00C21DDA">
              <w:rPr>
                <w:color w:val="000000"/>
              </w:rPr>
              <w:t>Мерчанское</w:t>
            </w:r>
            <w:proofErr w:type="spellEnd"/>
            <w:r w:rsidRPr="00C21DDA">
              <w:rPr>
                <w:color w:val="000000"/>
              </w:rPr>
              <w:t xml:space="preserve">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улица  Ленина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дом 9.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 -56-72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анское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ски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Веселы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ский</w:t>
            </w:r>
            <w:proofErr w:type="spellEnd"/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основная общеобразовательная школа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№ 5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х. Садового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353358 Россия, Краснодарский край, Крымский район,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х. Садовый,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улица  Школьная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2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 -27-16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Садовы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ская</w:t>
            </w:r>
            <w:proofErr w:type="spellEnd"/>
          </w:p>
        </w:tc>
      </w:tr>
      <w:tr w:rsidR="00F22AD7" w:rsidRPr="00C21DDA" w:rsidTr="00A94A22">
        <w:trPr>
          <w:trHeight w:val="3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10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ст.</w:t>
            </w:r>
            <w:r>
              <w:rPr>
                <w:color w:val="000000"/>
              </w:rPr>
              <w:t xml:space="preserve"> </w:t>
            </w:r>
            <w:proofErr w:type="spellStart"/>
            <w:r w:rsidRPr="00C21DDA">
              <w:rPr>
                <w:color w:val="000000"/>
              </w:rPr>
              <w:t>Неберджаевской</w:t>
            </w:r>
            <w:proofErr w:type="spellEnd"/>
            <w:r w:rsidRPr="00C21DDA">
              <w:rPr>
                <w:color w:val="000000"/>
              </w:rPr>
              <w:t xml:space="preserve">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353348 Россия, Краснодарский край, Крымский район,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ст. </w:t>
            </w:r>
            <w:proofErr w:type="spellStart"/>
            <w:r w:rsidRPr="00C21DDA">
              <w:rPr>
                <w:color w:val="000000"/>
              </w:rPr>
              <w:t>Неберджаевская</w:t>
            </w:r>
            <w:proofErr w:type="spellEnd"/>
            <w:r w:rsidRPr="00C21DDA">
              <w:rPr>
                <w:color w:val="000000"/>
              </w:rPr>
              <w:t xml:space="preserve">,  улица  Ленина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48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1E56F6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 xml:space="preserve">– </w:t>
            </w:r>
            <w:r w:rsidRPr="00C21DDA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3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рджаевская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овски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Верхний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гум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 Грушев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езд 11 км Крымского района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янский</w:t>
            </w:r>
            <w:proofErr w:type="gram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тральное отделение)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Муниципальное автономное </w:t>
            </w:r>
            <w:r w:rsidRPr="00C21DDA">
              <w:rPr>
                <w:bCs/>
                <w:color w:val="000000"/>
              </w:rPr>
              <w:lastRenderedPageBreak/>
              <w:t xml:space="preserve">общеобразовательное учреждение средняя общеобразовательная школа </w:t>
            </w:r>
          </w:p>
          <w:p w:rsidR="00F22AD7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№ 11 </w:t>
            </w:r>
          </w:p>
          <w:p w:rsidR="00F22AD7" w:rsidRPr="00C21DDA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ст. </w:t>
            </w:r>
            <w:proofErr w:type="spellStart"/>
            <w:r w:rsidRPr="00C21DDA">
              <w:rPr>
                <w:bCs/>
                <w:color w:val="000000"/>
              </w:rPr>
              <w:t>Нижнебаканской</w:t>
            </w:r>
            <w:proofErr w:type="spellEnd"/>
            <w:r w:rsidRPr="00C21DDA">
              <w:rPr>
                <w:bCs/>
                <w:color w:val="000000"/>
              </w:rPr>
              <w:t xml:space="preserve">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lastRenderedPageBreak/>
              <w:t xml:space="preserve">353365 Россия, </w:t>
            </w:r>
            <w:r w:rsidRPr="00C21DDA">
              <w:rPr>
                <w:color w:val="000000"/>
              </w:rPr>
              <w:lastRenderedPageBreak/>
              <w:t xml:space="preserve">Краснодарский край, Крымский район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т. </w:t>
            </w:r>
            <w:proofErr w:type="spellStart"/>
            <w:r w:rsidRPr="00C21DDA">
              <w:rPr>
                <w:color w:val="000000"/>
              </w:rPr>
              <w:t>Нижнебаканская</w:t>
            </w:r>
            <w:proofErr w:type="spellEnd"/>
            <w:r w:rsidRPr="00C21DDA">
              <w:rPr>
                <w:color w:val="000000"/>
              </w:rPr>
              <w:t>,  улица  Октябрьская, дом 5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2 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82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24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аканская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. Жемчужны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нодорожный переезд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 км, 776 км, 777 км</w:t>
            </w: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№ 12 </w:t>
            </w:r>
          </w:p>
          <w:p w:rsidR="00F22AD7" w:rsidRPr="00C21DDA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>с.</w:t>
            </w:r>
            <w:r>
              <w:rPr>
                <w:bCs/>
                <w:color w:val="000000"/>
              </w:rPr>
              <w:t xml:space="preserve"> </w:t>
            </w:r>
            <w:r w:rsidRPr="00C21DDA">
              <w:rPr>
                <w:bCs/>
                <w:color w:val="000000"/>
              </w:rPr>
              <w:t xml:space="preserve">Киевского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75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. Киевское, 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улица  Горького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115-б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 -03-48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Киевское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Львовски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Никитинский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Ударное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Карла Маркса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Ленински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Калиновка Перв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Калиновка Вторая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Некрасовский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№ 14 </w:t>
            </w:r>
          </w:p>
          <w:p w:rsidR="00F22AD7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>х.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C21DDA">
              <w:rPr>
                <w:bCs/>
                <w:color w:val="000000"/>
              </w:rPr>
              <w:t>Даманка</w:t>
            </w:r>
            <w:proofErr w:type="spellEnd"/>
            <w:r w:rsidRPr="00C21DDA">
              <w:rPr>
                <w:bCs/>
                <w:color w:val="000000"/>
              </w:rPr>
              <w:t xml:space="preserve"> </w:t>
            </w:r>
          </w:p>
          <w:p w:rsidR="00F22AD7" w:rsidRPr="00C21DDA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43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х. </w:t>
            </w:r>
            <w:proofErr w:type="spellStart"/>
            <w:r w:rsidRPr="00C21DDA">
              <w:rPr>
                <w:color w:val="000000"/>
              </w:rPr>
              <w:t>Даманка</w:t>
            </w:r>
            <w:proofErr w:type="spellEnd"/>
            <w:r w:rsidRPr="00C21DDA">
              <w:rPr>
                <w:color w:val="000000"/>
              </w:rPr>
              <w:t xml:space="preserve">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улица  Молодежная, дом 73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 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11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6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нка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Орджоникидзе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Безводны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ютински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ждановски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Трудово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Прохладный</w:t>
            </w: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№ 16 </w:t>
            </w:r>
          </w:p>
          <w:p w:rsidR="00F22AD7" w:rsidRPr="00C21DDA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>с.</w:t>
            </w:r>
            <w:r>
              <w:rPr>
                <w:bCs/>
                <w:color w:val="000000"/>
              </w:rPr>
              <w:t xml:space="preserve"> </w:t>
            </w:r>
            <w:r w:rsidRPr="00C21DDA">
              <w:rPr>
                <w:bCs/>
                <w:color w:val="000000"/>
              </w:rPr>
              <w:t xml:space="preserve">Молдаванского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353344 Россия, Краснодарский край, Крымский район,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. </w:t>
            </w:r>
            <w:proofErr w:type="gramStart"/>
            <w:r w:rsidRPr="00C21DDA">
              <w:rPr>
                <w:color w:val="000000"/>
              </w:rPr>
              <w:t>Молдаванское</w:t>
            </w:r>
            <w:proofErr w:type="gramEnd"/>
            <w:r w:rsidRPr="00C21DDA">
              <w:rPr>
                <w:color w:val="000000"/>
              </w:rPr>
              <w:t xml:space="preserve">,  улица  Тельмана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32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-93-44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олдаванское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ымски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Русское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расный</w:t>
            </w: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Муниципальное бюджетное общеобразовательное учреждение основная общеобразовательная школа </w:t>
            </w:r>
          </w:p>
          <w:p w:rsidR="00F22AD7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№ 22 </w:t>
            </w:r>
          </w:p>
          <w:p w:rsidR="00F22AD7" w:rsidRDefault="00F22AD7" w:rsidP="00D43A4C">
            <w:pPr>
              <w:pStyle w:val="2"/>
              <w:jc w:val="left"/>
              <w:rPr>
                <w:bCs/>
                <w:color w:val="000000"/>
              </w:rPr>
            </w:pPr>
            <w:r w:rsidRPr="00C21DDA">
              <w:rPr>
                <w:bCs/>
                <w:color w:val="000000"/>
              </w:rPr>
              <w:t xml:space="preserve">х. Новотроицкого муниципального образования Крымский район </w:t>
            </w:r>
          </w:p>
          <w:p w:rsidR="00F22AD7" w:rsidRPr="00C21DDA" w:rsidRDefault="00F22AD7" w:rsidP="00D43A4C">
            <w:pPr>
              <w:pStyle w:val="2"/>
              <w:jc w:val="lef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38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х. Новотроицкого,  улица  Шоссейная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61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-  </w:t>
            </w:r>
            <w:r w:rsidRPr="00C21DDA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75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Новотроицки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Веселы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Плавни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ымск (МТФ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proofErr w:type="gramEnd"/>
          </w:p>
          <w:p w:rsidR="00F22AD7" w:rsidRPr="001E56F6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Ф – 2 (ул. Весенняя)</w:t>
            </w: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основная общеобразовательная школа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23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х. Красного  </w:t>
            </w:r>
            <w:r w:rsidRPr="00C21DDA">
              <w:rPr>
                <w:color w:val="000000"/>
              </w:rPr>
              <w:lastRenderedPageBreak/>
              <w:t xml:space="preserve">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lastRenderedPageBreak/>
              <w:t xml:space="preserve">353335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х. Красный, 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улица  Школьная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3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lastRenderedPageBreak/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- </w:t>
            </w:r>
            <w:r w:rsidRPr="00C21DDA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56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. Красны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Черноморский</w:t>
            </w:r>
          </w:p>
        </w:tc>
      </w:tr>
      <w:tr w:rsidR="00F22AD7" w:rsidRPr="00C21DDA" w:rsidTr="00A94A22">
        <w:trPr>
          <w:trHeight w:val="2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основная общеобразовательная школа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28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. </w:t>
            </w:r>
            <w:proofErr w:type="spellStart"/>
            <w:r w:rsidRPr="00C21DDA">
              <w:rPr>
                <w:color w:val="000000"/>
              </w:rPr>
              <w:t>Фадеево</w:t>
            </w:r>
            <w:proofErr w:type="spellEnd"/>
            <w:r w:rsidRPr="00C21DDA">
              <w:rPr>
                <w:color w:val="000000"/>
              </w:rPr>
              <w:t xml:space="preserve">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54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proofErr w:type="spellStart"/>
            <w:r w:rsidRPr="00C21DDA">
              <w:rPr>
                <w:color w:val="000000"/>
              </w:rPr>
              <w:t>Фадеево</w:t>
            </w:r>
            <w:proofErr w:type="spellEnd"/>
            <w:r w:rsidRPr="00C21DDA">
              <w:rPr>
                <w:color w:val="000000"/>
              </w:rPr>
              <w:t xml:space="preserve">, 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улица  Школьная,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дом 22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– </w:t>
            </w:r>
            <w:r w:rsidRPr="00C21DDA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24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о</w:t>
            </w:r>
            <w:proofErr w:type="spellEnd"/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31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. Экономического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40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. </w:t>
            </w:r>
            <w:proofErr w:type="gramStart"/>
            <w:r w:rsidRPr="00C21DDA">
              <w:rPr>
                <w:color w:val="000000"/>
              </w:rPr>
              <w:t>Экономическое</w:t>
            </w:r>
            <w:proofErr w:type="gramEnd"/>
            <w:r w:rsidRPr="00C21DDA">
              <w:rPr>
                <w:color w:val="000000"/>
              </w:rPr>
              <w:t>,  улица  Почтовая,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12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телефон: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– </w:t>
            </w:r>
            <w:r w:rsidRPr="00C21DDA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07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Экономическое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ненски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Ольховский, 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Садовы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участок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ind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дон лесничества </w:t>
            </w: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ческого;</w:t>
            </w:r>
          </w:p>
          <w:p w:rsidR="00F22AD7" w:rsidRDefault="00F22AD7" w:rsidP="0072581A">
            <w:pPr>
              <w:spacing w:after="0"/>
              <w:ind w:right="-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5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22AD7" w:rsidRDefault="00F22AD7" w:rsidP="0072581A">
            <w:pPr>
              <w:spacing w:after="0"/>
              <w:ind w:right="-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«Мелиоратор»</w:t>
            </w:r>
          </w:p>
          <w:p w:rsidR="00F22AD7" w:rsidRDefault="00F22AD7" w:rsidP="0072581A">
            <w:pPr>
              <w:spacing w:after="0"/>
              <w:ind w:right="-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2AD7" w:rsidRPr="001E56F6" w:rsidRDefault="00F22AD7" w:rsidP="0072581A">
            <w:pPr>
              <w:spacing w:after="0"/>
              <w:ind w:right="-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3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36 </w:t>
            </w:r>
          </w:p>
          <w:p w:rsidR="00F22AD7" w:rsidRPr="00C21DDA" w:rsidRDefault="00F22AD7" w:rsidP="00B278F9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х. Армянского муниципального образования Крымский райо</w:t>
            </w:r>
            <w:r>
              <w:rPr>
                <w:color w:val="000000"/>
              </w:rPr>
              <w:t>н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31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х. Армянский, 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улица  Миронова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1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43-27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Армянский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тальски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цовка</w:t>
            </w:r>
            <w:proofErr w:type="spellEnd"/>
          </w:p>
        </w:tc>
      </w:tr>
      <w:tr w:rsidR="00F22AD7" w:rsidRPr="00C21DDA" w:rsidTr="00A94A22">
        <w:trPr>
          <w:trHeight w:val="3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основная общеобразовательная школа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38  поселка Виноградного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45 Россия, Краснодарский край, Крымский район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поселок Виноградный,  улица  Молодежная, дом 17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-18-35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ноградный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</w:t>
            </w:r>
            <w:r w:rsidRPr="00C21DDA">
              <w:rPr>
                <w:color w:val="000000"/>
              </w:rPr>
              <w:lastRenderedPageBreak/>
              <w:t xml:space="preserve">общеобразовательная школа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41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т. Варениковской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lastRenderedPageBreak/>
              <w:t xml:space="preserve">353370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lastRenderedPageBreak/>
              <w:t>ст. Варениковская,  улица  Красная,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дом 74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7-15-41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арениковская: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Мира № 65 - № 181,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рмонтова  № 82 - № 184, № 67- № 183а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 № 78- № 164б, 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№ 73 - № 197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№ 68- № 212, № 57- № 189,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Дарвина  № 24 - № 142,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№ 35 - № 145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Черноморская № 48 - № 170,  № 75 - № 151 а,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ул. Вильямса № 23б -№ 99а,  № 16 - № 92 а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Крымская № 12-№ 86, № 1 -№ 89,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Шугинская</w:t>
            </w:r>
            <w:proofErr w:type="spellEnd"/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 № 1-№ 25, № 2-№ 22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 № 2- № 34, № 1 - № 35,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Коккинаки № 63 - № 81,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 № 64-№ 98, №  63 – 101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 № 68- № 1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3 - № 153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ул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№ 68 - № 136</w:t>
            </w: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7 - № 135,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№ 68</w:t>
            </w: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-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9- № 103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 № 76</w:t>
            </w: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 -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7 - № 175/1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 -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8- № 134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Тельмана № 59 - № 1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4-№ 138,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ул. Горького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 - № 116а,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Винзаводская</w:t>
            </w:r>
            <w:proofErr w:type="spellEnd"/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2AD7" w:rsidRPr="00BF68A2" w:rsidRDefault="00F22AD7" w:rsidP="0072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МТМ колхоза «Кубань», </w:t>
            </w:r>
          </w:p>
          <w:p w:rsidR="00F22AD7" w:rsidRPr="00BF68A2" w:rsidRDefault="00F22AD7" w:rsidP="00F9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я, 37 </w:t>
            </w:r>
            <w:proofErr w:type="gramStart"/>
            <w:r w:rsidRPr="00BF68A2">
              <w:rPr>
                <w:rFonts w:ascii="Times New Roman" w:hAnsi="Times New Roman" w:cs="Times New Roman"/>
                <w:sz w:val="24"/>
                <w:szCs w:val="24"/>
              </w:rPr>
              <w:t>км ж</w:t>
            </w:r>
            <w:proofErr w:type="gramEnd"/>
            <w:r w:rsidRPr="00BF68A2">
              <w:rPr>
                <w:rFonts w:ascii="Times New Roman" w:hAnsi="Times New Roman" w:cs="Times New Roman"/>
                <w:sz w:val="24"/>
                <w:szCs w:val="24"/>
              </w:rPr>
              <w:t xml:space="preserve">/д </w:t>
            </w:r>
          </w:p>
          <w:p w:rsidR="00F22AD7" w:rsidRPr="00BF68A2" w:rsidRDefault="00F22AD7" w:rsidP="00F9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44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х. Новоукраинского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353332 Россия, Краснодарский край, Крымский район,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х.</w:t>
            </w:r>
            <w:r>
              <w:rPr>
                <w:color w:val="000000"/>
              </w:rPr>
              <w:t xml:space="preserve"> </w:t>
            </w:r>
            <w:proofErr w:type="spellStart"/>
            <w:r w:rsidRPr="00C21DDA">
              <w:rPr>
                <w:color w:val="000000"/>
              </w:rPr>
              <w:t>Новоукраинский</w:t>
            </w:r>
            <w:proofErr w:type="spellEnd"/>
            <w:r w:rsidRPr="00C21DDA">
              <w:rPr>
                <w:color w:val="000000"/>
              </w:rPr>
              <w:t xml:space="preserve">,  улица  Комарова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5.</w:t>
            </w:r>
          </w:p>
          <w:p w:rsidR="00F22AD7" w:rsidRDefault="00F22AD7" w:rsidP="00F948F0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</w:p>
          <w:p w:rsidR="00F22AD7" w:rsidRDefault="00F22AD7" w:rsidP="00F948F0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7-61-15</w:t>
            </w:r>
          </w:p>
          <w:p w:rsidR="00F22AD7" w:rsidRDefault="00F22AD7" w:rsidP="00F948F0">
            <w:pPr>
              <w:pStyle w:val="a3"/>
              <w:spacing w:after="0"/>
              <w:rPr>
                <w:color w:val="000000"/>
              </w:rPr>
            </w:pPr>
          </w:p>
          <w:p w:rsidR="00F22AD7" w:rsidRPr="00C21DDA" w:rsidRDefault="00F22AD7" w:rsidP="00F948F0">
            <w:pPr>
              <w:pStyle w:val="a3"/>
              <w:spacing w:after="0"/>
              <w:rPr>
                <w:color w:val="000000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краински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Нижняя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ка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Верхняя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и «Горный сад»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«Кубань»</w:t>
            </w: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45 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п. </w:t>
            </w:r>
            <w:proofErr w:type="spellStart"/>
            <w:r w:rsidRPr="00C21DDA">
              <w:rPr>
                <w:color w:val="000000"/>
              </w:rPr>
              <w:t>Саукдере</w:t>
            </w:r>
            <w:proofErr w:type="spellEnd"/>
            <w:r w:rsidRPr="00C21DDA">
              <w:rPr>
                <w:color w:val="000000"/>
              </w:rPr>
              <w:t xml:space="preserve">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46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Саукдере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улица  60 лет о</w:t>
            </w:r>
            <w:r w:rsidRPr="00C21DDA">
              <w:rPr>
                <w:color w:val="000000"/>
              </w:rPr>
              <w:t xml:space="preserve">бразования СССР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12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9254B2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-34-5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кдере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Первенец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керстук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Ленинский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орно-Веселый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Свободы</w:t>
            </w: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C21DDA">
              <w:rPr>
                <w:color w:val="000000"/>
                <w:sz w:val="24"/>
                <w:szCs w:val="24"/>
              </w:rPr>
              <w:t xml:space="preserve">Муниципальное </w:t>
            </w:r>
            <w:r w:rsidRPr="00C21DDA">
              <w:rPr>
                <w:bCs/>
                <w:color w:val="000000"/>
                <w:sz w:val="24"/>
                <w:szCs w:val="24"/>
              </w:rPr>
              <w:t>бюджетное</w:t>
            </w:r>
            <w:r w:rsidRPr="00C21DDA">
              <w:rPr>
                <w:color w:val="000000"/>
                <w:sz w:val="24"/>
                <w:szCs w:val="24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C21DDA">
              <w:rPr>
                <w:color w:val="000000"/>
                <w:sz w:val="24"/>
                <w:szCs w:val="24"/>
              </w:rPr>
              <w:t xml:space="preserve">№ 56 </w:t>
            </w:r>
          </w:p>
          <w:p w:rsidR="00F22AD7" w:rsidRPr="00C21DDA" w:rsidRDefault="00F22AD7" w:rsidP="00D43A4C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C21DDA">
              <w:rPr>
                <w:color w:val="000000"/>
                <w:sz w:val="24"/>
                <w:szCs w:val="24"/>
              </w:rPr>
              <w:t xml:space="preserve">ст. Варениковской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70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ст. Вареников</w:t>
            </w:r>
            <w:r>
              <w:rPr>
                <w:color w:val="000000"/>
              </w:rPr>
              <w:t xml:space="preserve">ская,  улица  Советская, </w:t>
            </w:r>
          </w:p>
          <w:p w:rsidR="00F22AD7" w:rsidRDefault="00F22AD7" w:rsidP="00511D9B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дом 42</w:t>
            </w:r>
          </w:p>
          <w:p w:rsidR="00F22AD7" w:rsidRDefault="00F22AD7" w:rsidP="00511D9B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511D9B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(86131) </w:t>
            </w:r>
            <w:r w:rsidRPr="00C21DDA">
              <w:rPr>
                <w:color w:val="000000"/>
              </w:rPr>
              <w:t>7-11-8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арениковская: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№ 1 - № 109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 № 1- №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№ 1 - № 68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ободы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9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я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- № 133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рвомайская № 1 - № 117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а № 1 - № 158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ушкина № 1 - № 212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начарского № 1 - № 120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а № 1- № 175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 № 1- № 168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рмонтова № 1- № 80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рвин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оморска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льямс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ымска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Золотых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8 Марта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Юбилейн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эродромная № 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46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артизанская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70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укова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-№ 80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цина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-№ 99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интерна № 1-№ 96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 № 1 -№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арная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орького № 1- № 109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льмана № 1- № 60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чурина № 1- №72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ая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86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 № 1- №100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 № 1- № 65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Чкалов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 № 127,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невского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- № 140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кинаки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68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еховая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ноградная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Романтиков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счан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Default="00F22AD7" w:rsidP="005F7B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Default="00F22AD7" w:rsidP="005F7B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зовская,</w:t>
            </w:r>
          </w:p>
          <w:p w:rsidR="00F22AD7" w:rsidRDefault="00F22AD7" w:rsidP="005F7B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</w:t>
            </w:r>
          </w:p>
          <w:p w:rsidR="00F22AD7" w:rsidRDefault="00F22AD7" w:rsidP="005F7B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арковая, </w:t>
            </w:r>
          </w:p>
          <w:p w:rsidR="00F22AD7" w:rsidRDefault="00F22AD7" w:rsidP="005F7B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леваторная,</w:t>
            </w:r>
          </w:p>
          <w:p w:rsidR="00F22AD7" w:rsidRPr="00C21DDA" w:rsidRDefault="00F22AD7" w:rsidP="005275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банская</w:t>
            </w: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№ 57</w:t>
            </w:r>
          </w:p>
          <w:p w:rsidR="00F22AD7" w:rsidRPr="00C21DDA" w:rsidRDefault="00F22AD7" w:rsidP="009254B2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т. </w:t>
            </w:r>
            <w:proofErr w:type="gramStart"/>
            <w:r w:rsidRPr="00C21DDA">
              <w:rPr>
                <w:color w:val="000000"/>
              </w:rPr>
              <w:t>Троицкой</w:t>
            </w:r>
            <w:proofErr w:type="gramEnd"/>
            <w:r w:rsidRPr="00C21DDA">
              <w:rPr>
                <w:color w:val="000000"/>
              </w:rPr>
              <w:t xml:space="preserve">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353360 Россия, Краснодарский край, Крымский район,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т. Троицкая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улица  Партизанская, дом 96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(86131) </w:t>
            </w:r>
            <w:r w:rsidRPr="00C21DDA">
              <w:rPr>
                <w:color w:val="000000"/>
              </w:rPr>
              <w:t>6-71-9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Троицка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вардейский, 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Западный</w:t>
            </w: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C21DDA">
              <w:rPr>
                <w:color w:val="000000"/>
                <w:sz w:val="24"/>
                <w:szCs w:val="24"/>
              </w:rPr>
              <w:t xml:space="preserve">Муниципальное </w:t>
            </w:r>
            <w:r w:rsidRPr="00C21DDA">
              <w:rPr>
                <w:bCs/>
                <w:color w:val="000000"/>
                <w:sz w:val="24"/>
                <w:szCs w:val="24"/>
              </w:rPr>
              <w:t>бюджетное</w:t>
            </w:r>
            <w:r w:rsidRPr="00C21DDA">
              <w:rPr>
                <w:color w:val="000000"/>
                <w:sz w:val="24"/>
                <w:szCs w:val="24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C21DDA">
              <w:rPr>
                <w:color w:val="000000"/>
                <w:sz w:val="24"/>
                <w:szCs w:val="24"/>
              </w:rPr>
              <w:t xml:space="preserve">№ 58 </w:t>
            </w:r>
          </w:p>
          <w:p w:rsidR="00F22AD7" w:rsidRPr="00C21DDA" w:rsidRDefault="00F22AD7" w:rsidP="00D43A4C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C21DDA">
              <w:rPr>
                <w:color w:val="000000"/>
                <w:sz w:val="24"/>
                <w:szCs w:val="24"/>
              </w:rPr>
              <w:t xml:space="preserve">ст. Варениковской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70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ст. Варениковская,  улица   Пушкина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250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(86131) </w:t>
            </w:r>
            <w:r w:rsidRPr="00C21DDA">
              <w:rPr>
                <w:color w:val="000000"/>
              </w:rPr>
              <w:t>7-14-58</w:t>
            </w:r>
          </w:p>
          <w:p w:rsidR="00F22AD7" w:rsidRPr="00C21DDA" w:rsidRDefault="00F22AD7" w:rsidP="007258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арениковская: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Романтиков №7/2 - № 53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2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 № 81- №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вободы № 81-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падная № 2 - №  № 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Энгельс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 №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№ 214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 № 133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60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7- № 286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начарского № 116 - № 219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а № 1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 № 170-№ 255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 № 186 - № 2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 № 15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1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 № 182- № 236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арвина № 146 - № 172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ранспортная № 1 - № 23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аханов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 № 44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епная № 1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№ 53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 № 2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№ 60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Орджоникидзе № 1 - №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упская № 1 - № 62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ккинаки  № 2 - № 88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59 хутора Школьного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53 Россия, Краснодарский край, Крымский район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хутор Школьный,  улица  Магистральная, дом 38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511D9B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-24-4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Школьный</w:t>
            </w:r>
          </w:p>
        </w:tc>
      </w:tr>
      <w:tr w:rsidR="00F22AD7" w:rsidRPr="00C21DDA" w:rsidTr="00A94A22">
        <w:trPr>
          <w:trHeight w:val="29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основная общеобразовательная школа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60 села Новопокровского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51 Россия, Краснодарский край, Крымский район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село Новопокровское, улица Новопокровская, дом 3 а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511D9B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7-52-3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Новопокровское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Свет,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тор Кубанская Колонка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ц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ерменка</w:t>
            </w:r>
            <w:proofErr w:type="spellEnd"/>
          </w:p>
        </w:tc>
      </w:tr>
      <w:tr w:rsidR="00F22AD7" w:rsidRPr="00C21DDA" w:rsidTr="00A94A22">
        <w:trPr>
          <w:trHeight w:val="2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61 х. </w:t>
            </w:r>
            <w:proofErr w:type="spellStart"/>
            <w:r w:rsidRPr="00C21DDA">
              <w:rPr>
                <w:color w:val="000000"/>
              </w:rPr>
              <w:t>Адагум</w:t>
            </w:r>
            <w:proofErr w:type="spellEnd"/>
            <w:r w:rsidRPr="00C21DDA">
              <w:rPr>
                <w:color w:val="000000"/>
              </w:rPr>
              <w:t xml:space="preserve">  Крымского район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51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х. </w:t>
            </w:r>
            <w:proofErr w:type="spellStart"/>
            <w:r w:rsidRPr="00C21DDA">
              <w:rPr>
                <w:color w:val="000000"/>
              </w:rPr>
              <w:t>Адагум</w:t>
            </w:r>
            <w:proofErr w:type="spellEnd"/>
            <w:r w:rsidRPr="00C21DDA">
              <w:rPr>
                <w:color w:val="000000"/>
              </w:rPr>
              <w:t xml:space="preserve">, 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улица  Мира,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 дом 8 а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511D9B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</w:t>
            </w:r>
            <w:r>
              <w:rPr>
                <w:color w:val="000000"/>
              </w:rPr>
              <w:t xml:space="preserve">) </w:t>
            </w:r>
            <w:r w:rsidRPr="00C21DDA">
              <w:rPr>
                <w:color w:val="000000"/>
              </w:rPr>
              <w:t>7-51-5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гум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ефтепромысловый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2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62 х. Павловского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57 Россия, Краснодарский край, Крымский район,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х. Павловский, 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улица  Красная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13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511D9B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7-91-6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Павловски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Красная Батарея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лерово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Красный Октябрь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иль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Вес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2AD7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Нефтепромысел </w:t>
            </w:r>
          </w:p>
          <w:p w:rsidR="00F22AD7" w:rsidRPr="005F7B8D" w:rsidRDefault="00F22AD7" w:rsidP="007258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AD7" w:rsidRPr="00C21DDA" w:rsidTr="00A94A22">
        <w:trPr>
          <w:trHeight w:val="3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основная общеобразовательная школа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65 х. </w:t>
            </w:r>
            <w:proofErr w:type="spellStart"/>
            <w:r w:rsidRPr="00C21DDA">
              <w:rPr>
                <w:color w:val="000000"/>
              </w:rPr>
              <w:t>Могукоровского</w:t>
            </w:r>
            <w:proofErr w:type="spellEnd"/>
            <w:r w:rsidRPr="00C21DDA">
              <w:rPr>
                <w:color w:val="000000"/>
              </w:rPr>
              <w:t xml:space="preserve">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353336 Россия, Краснодарский край, Крымский район, 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х. </w:t>
            </w:r>
            <w:proofErr w:type="spellStart"/>
            <w:r w:rsidRPr="00C21DDA">
              <w:rPr>
                <w:color w:val="000000"/>
              </w:rPr>
              <w:t>Могукоровский</w:t>
            </w:r>
            <w:proofErr w:type="spellEnd"/>
            <w:r w:rsidRPr="00C21DDA">
              <w:rPr>
                <w:color w:val="000000"/>
              </w:rPr>
              <w:t>,  улица  Пролетарская, дом 46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511D9B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-71-4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коровский</w:t>
            </w:r>
            <w:proofErr w:type="spellEnd"/>
          </w:p>
        </w:tc>
      </w:tr>
      <w:tr w:rsidR="00F22AD7" w:rsidRPr="00C21DDA" w:rsidTr="00A94A22">
        <w:trPr>
          <w:trHeight w:val="3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7" w:rsidRPr="00C21DDA" w:rsidRDefault="00F22AD7" w:rsidP="007258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Муниципальное </w:t>
            </w:r>
            <w:r w:rsidRPr="00C21DDA">
              <w:rPr>
                <w:bCs/>
                <w:color w:val="000000"/>
              </w:rPr>
              <w:t>бюджетное</w:t>
            </w:r>
            <w:r w:rsidRPr="00C21DDA">
              <w:rPr>
                <w:color w:val="000000"/>
              </w:rPr>
              <w:t xml:space="preserve"> общеобразовательное учреждение средняя общеобразовательная школа </w:t>
            </w:r>
          </w:p>
          <w:p w:rsidR="00F22AD7" w:rsidRPr="00C21DDA" w:rsidRDefault="00F22AD7" w:rsidP="00D43A4C">
            <w:pPr>
              <w:pStyle w:val="a3"/>
              <w:tabs>
                <w:tab w:val="num" w:pos="0"/>
              </w:tabs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№ 66 х. </w:t>
            </w:r>
            <w:proofErr w:type="spellStart"/>
            <w:r w:rsidRPr="00C21DDA">
              <w:rPr>
                <w:color w:val="000000"/>
              </w:rPr>
              <w:t>Евсеевского</w:t>
            </w:r>
            <w:proofErr w:type="spellEnd"/>
            <w:r w:rsidRPr="00C21DDA">
              <w:rPr>
                <w:color w:val="000000"/>
              </w:rPr>
              <w:t xml:space="preserve"> муниципального образования Крымский район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353334 Россия, Краснодарский край, Крымский район,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х. </w:t>
            </w:r>
            <w:proofErr w:type="spellStart"/>
            <w:r w:rsidRPr="00C21DDA">
              <w:rPr>
                <w:color w:val="000000"/>
              </w:rPr>
              <w:t>Евсеевский</w:t>
            </w:r>
            <w:proofErr w:type="spellEnd"/>
            <w:r w:rsidRPr="00C21DDA">
              <w:rPr>
                <w:color w:val="000000"/>
              </w:rPr>
              <w:t xml:space="preserve">,  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улица  Школьная,</w:t>
            </w:r>
          </w:p>
          <w:p w:rsidR="00F22AD7" w:rsidRPr="00C21DDA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>дом 11.</w:t>
            </w:r>
          </w:p>
          <w:p w:rsidR="00F22AD7" w:rsidRDefault="00F22AD7" w:rsidP="0072581A">
            <w:pPr>
              <w:pStyle w:val="a3"/>
              <w:spacing w:after="0"/>
              <w:rPr>
                <w:color w:val="000000"/>
              </w:rPr>
            </w:pPr>
            <w:r w:rsidRPr="00C21DDA">
              <w:rPr>
                <w:color w:val="000000"/>
              </w:rPr>
              <w:t xml:space="preserve">телефон: </w:t>
            </w:r>
          </w:p>
          <w:p w:rsidR="00F22AD7" w:rsidRPr="00C21DDA" w:rsidRDefault="00F22AD7" w:rsidP="00511D9B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C21DDA">
              <w:rPr>
                <w:color w:val="000000"/>
              </w:rPr>
              <w:t>(86131)</w:t>
            </w:r>
            <w:r>
              <w:rPr>
                <w:color w:val="000000"/>
              </w:rPr>
              <w:t xml:space="preserve"> </w:t>
            </w:r>
            <w:r w:rsidRPr="00C21DDA">
              <w:rPr>
                <w:color w:val="000000"/>
              </w:rPr>
              <w:t>6-54-3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ский</w:t>
            </w:r>
            <w:proofErr w:type="spellEnd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Южный, </w:t>
            </w:r>
          </w:p>
          <w:p w:rsidR="00F22AD7" w:rsidRPr="00C21DDA" w:rsidRDefault="00F22AD7" w:rsidP="007258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C2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ичинский</w:t>
            </w:r>
            <w:proofErr w:type="spellEnd"/>
          </w:p>
        </w:tc>
      </w:tr>
    </w:tbl>
    <w:p w:rsidR="003E0F0D" w:rsidRDefault="003E0F0D" w:rsidP="0072581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581A" w:rsidRPr="00C21DDA" w:rsidRDefault="0072581A" w:rsidP="0072581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581A" w:rsidRPr="00C21DDA" w:rsidRDefault="0072581A" w:rsidP="007D33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20E7" w:rsidRDefault="00093185" w:rsidP="00093185">
      <w:pPr>
        <w:spacing w:after="0"/>
        <w:ind w:left="-851" w:right="-2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2581A" w:rsidRPr="00C21DDA">
        <w:rPr>
          <w:rFonts w:ascii="Times New Roman" w:hAnsi="Times New Roman" w:cs="Times New Roman"/>
          <w:color w:val="000000"/>
          <w:sz w:val="28"/>
          <w:szCs w:val="28"/>
        </w:rPr>
        <w:t>ачальник управления</w:t>
      </w:r>
      <w:r w:rsidR="001F20E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</w:p>
    <w:p w:rsidR="001F20E7" w:rsidRDefault="001F20E7" w:rsidP="00093185">
      <w:pPr>
        <w:spacing w:after="0"/>
        <w:ind w:left="-851" w:right="-2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</w:p>
    <w:p w:rsidR="0072581A" w:rsidRPr="00C21DDA" w:rsidRDefault="001F20E7" w:rsidP="00093185">
      <w:pPr>
        <w:spacing w:after="0"/>
        <w:ind w:left="-851" w:right="-2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ымский район                   </w:t>
      </w:r>
      <w:r w:rsidR="0072581A" w:rsidRPr="00C21D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0931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093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093185">
        <w:rPr>
          <w:rFonts w:ascii="Times New Roman" w:hAnsi="Times New Roman" w:cs="Times New Roman"/>
          <w:color w:val="000000"/>
          <w:sz w:val="28"/>
          <w:szCs w:val="28"/>
        </w:rPr>
        <w:t>Р.А.Дикий</w:t>
      </w:r>
      <w:proofErr w:type="spellEnd"/>
    </w:p>
    <w:p w:rsidR="0072581A" w:rsidRPr="00C21DDA" w:rsidRDefault="0072581A" w:rsidP="0072581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3030A" w:rsidRPr="00C21DDA" w:rsidRDefault="00A3030A" w:rsidP="007258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030A" w:rsidRPr="00C21DDA" w:rsidSect="00A94A22">
      <w:headerReference w:type="default" r:id="rId9"/>
      <w:headerReference w:type="first" r:id="rId10"/>
      <w:pgSz w:w="11906" w:h="16838" w:code="9"/>
      <w:pgMar w:top="142" w:right="680" w:bottom="907" w:left="226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66" w:rsidRDefault="00FD5566" w:rsidP="00435042">
      <w:pPr>
        <w:spacing w:after="0" w:line="240" w:lineRule="auto"/>
      </w:pPr>
      <w:r>
        <w:separator/>
      </w:r>
    </w:p>
  </w:endnote>
  <w:endnote w:type="continuationSeparator" w:id="0">
    <w:p w:rsidR="00FD5566" w:rsidRDefault="00FD5566" w:rsidP="0043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66" w:rsidRDefault="00FD5566" w:rsidP="00435042">
      <w:pPr>
        <w:spacing w:after="0" w:line="240" w:lineRule="auto"/>
      </w:pPr>
      <w:r>
        <w:separator/>
      </w:r>
    </w:p>
  </w:footnote>
  <w:footnote w:type="continuationSeparator" w:id="0">
    <w:p w:rsidR="00FD5566" w:rsidRDefault="00FD5566" w:rsidP="0043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067813"/>
      <w:docPartObj>
        <w:docPartGallery w:val="Page Numbers (Top of Page)"/>
        <w:docPartUnique/>
      </w:docPartObj>
    </w:sdtPr>
    <w:sdtEndPr/>
    <w:sdtContent>
      <w:p w:rsidR="00DC0A83" w:rsidRPr="003F1C98" w:rsidRDefault="00DC0A83">
        <w:pPr>
          <w:pStyle w:val="a6"/>
          <w:jc w:val="center"/>
          <w:rPr>
            <w:rFonts w:ascii="Times New Roman" w:hAnsi="Times New Roman" w:cs="Times New Roman"/>
          </w:rPr>
        </w:pPr>
        <w:r w:rsidRPr="003F1C98">
          <w:rPr>
            <w:rFonts w:ascii="Times New Roman" w:hAnsi="Times New Roman" w:cs="Times New Roman"/>
          </w:rPr>
          <w:fldChar w:fldCharType="begin"/>
        </w:r>
        <w:r w:rsidRPr="003F1C98">
          <w:rPr>
            <w:rFonts w:ascii="Times New Roman" w:hAnsi="Times New Roman" w:cs="Times New Roman"/>
          </w:rPr>
          <w:instrText xml:space="preserve"> PAGE   \* MERGEFORMAT </w:instrText>
        </w:r>
        <w:r w:rsidRPr="003F1C98">
          <w:rPr>
            <w:rFonts w:ascii="Times New Roman" w:hAnsi="Times New Roman" w:cs="Times New Roman"/>
          </w:rPr>
          <w:fldChar w:fldCharType="separate"/>
        </w:r>
        <w:r w:rsidR="001549CB">
          <w:rPr>
            <w:rFonts w:ascii="Times New Roman" w:hAnsi="Times New Roman" w:cs="Times New Roman"/>
            <w:noProof/>
          </w:rPr>
          <w:t>17</w:t>
        </w:r>
        <w:r w:rsidRPr="003F1C98">
          <w:rPr>
            <w:rFonts w:ascii="Times New Roman" w:hAnsi="Times New Roman" w:cs="Times New Roman"/>
          </w:rPr>
          <w:fldChar w:fldCharType="end"/>
        </w:r>
      </w:p>
    </w:sdtContent>
  </w:sdt>
  <w:p w:rsidR="00DC0A83" w:rsidRDefault="00DC0A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67814"/>
      <w:docPartObj>
        <w:docPartGallery w:val="Page Numbers (Top of Page)"/>
        <w:docPartUnique/>
      </w:docPartObj>
    </w:sdtPr>
    <w:sdtEndPr/>
    <w:sdtContent>
      <w:p w:rsidR="00DC0A83" w:rsidRDefault="00DC0A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A83" w:rsidRDefault="00DC0A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298"/>
    <w:multiLevelType w:val="hybridMultilevel"/>
    <w:tmpl w:val="1742B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1A"/>
    <w:rsid w:val="000246C4"/>
    <w:rsid w:val="00024FD5"/>
    <w:rsid w:val="00041A62"/>
    <w:rsid w:val="000461B2"/>
    <w:rsid w:val="00075210"/>
    <w:rsid w:val="00080C95"/>
    <w:rsid w:val="00093185"/>
    <w:rsid w:val="000963DC"/>
    <w:rsid w:val="000F6BC5"/>
    <w:rsid w:val="00104812"/>
    <w:rsid w:val="00136CB1"/>
    <w:rsid w:val="00141F6C"/>
    <w:rsid w:val="001549CB"/>
    <w:rsid w:val="00182B41"/>
    <w:rsid w:val="001A14FC"/>
    <w:rsid w:val="001B1987"/>
    <w:rsid w:val="001E034C"/>
    <w:rsid w:val="001E56F6"/>
    <w:rsid w:val="001E6297"/>
    <w:rsid w:val="001F20E7"/>
    <w:rsid w:val="002027B7"/>
    <w:rsid w:val="00232320"/>
    <w:rsid w:val="00236B5C"/>
    <w:rsid w:val="002406E4"/>
    <w:rsid w:val="00255CF1"/>
    <w:rsid w:val="002922CA"/>
    <w:rsid w:val="002A73A5"/>
    <w:rsid w:val="002C18FC"/>
    <w:rsid w:val="002C4EB7"/>
    <w:rsid w:val="002E5DB1"/>
    <w:rsid w:val="00302B2D"/>
    <w:rsid w:val="00317B34"/>
    <w:rsid w:val="003517A6"/>
    <w:rsid w:val="003E0F0D"/>
    <w:rsid w:val="003F1C98"/>
    <w:rsid w:val="0042695F"/>
    <w:rsid w:val="00435042"/>
    <w:rsid w:val="004808DD"/>
    <w:rsid w:val="0048109A"/>
    <w:rsid w:val="00487D6F"/>
    <w:rsid w:val="004C6F9A"/>
    <w:rsid w:val="00506CC4"/>
    <w:rsid w:val="00511D9B"/>
    <w:rsid w:val="0052756A"/>
    <w:rsid w:val="00595E50"/>
    <w:rsid w:val="005B7207"/>
    <w:rsid w:val="005F1085"/>
    <w:rsid w:val="005F7B8D"/>
    <w:rsid w:val="006667CD"/>
    <w:rsid w:val="006B4AA6"/>
    <w:rsid w:val="006F0601"/>
    <w:rsid w:val="006F1D93"/>
    <w:rsid w:val="007135A5"/>
    <w:rsid w:val="00720B15"/>
    <w:rsid w:val="0072581A"/>
    <w:rsid w:val="0077159E"/>
    <w:rsid w:val="007723C7"/>
    <w:rsid w:val="007C3D83"/>
    <w:rsid w:val="007D337B"/>
    <w:rsid w:val="007E141F"/>
    <w:rsid w:val="007E1C5A"/>
    <w:rsid w:val="007E4A7A"/>
    <w:rsid w:val="00804D3F"/>
    <w:rsid w:val="00825994"/>
    <w:rsid w:val="00870867"/>
    <w:rsid w:val="00871E34"/>
    <w:rsid w:val="00885213"/>
    <w:rsid w:val="008A13FA"/>
    <w:rsid w:val="008C471C"/>
    <w:rsid w:val="008C706F"/>
    <w:rsid w:val="008D4434"/>
    <w:rsid w:val="008D4D1B"/>
    <w:rsid w:val="008F6A2B"/>
    <w:rsid w:val="00906F50"/>
    <w:rsid w:val="00920138"/>
    <w:rsid w:val="00923A83"/>
    <w:rsid w:val="009254B2"/>
    <w:rsid w:val="00934941"/>
    <w:rsid w:val="009632D3"/>
    <w:rsid w:val="009677F7"/>
    <w:rsid w:val="00981278"/>
    <w:rsid w:val="009A1D09"/>
    <w:rsid w:val="009C39E9"/>
    <w:rsid w:val="009E6B70"/>
    <w:rsid w:val="009F0062"/>
    <w:rsid w:val="00A03587"/>
    <w:rsid w:val="00A23842"/>
    <w:rsid w:val="00A3030A"/>
    <w:rsid w:val="00A37572"/>
    <w:rsid w:val="00A56B4E"/>
    <w:rsid w:val="00A6779B"/>
    <w:rsid w:val="00A74946"/>
    <w:rsid w:val="00A75D85"/>
    <w:rsid w:val="00A94A22"/>
    <w:rsid w:val="00A94D8E"/>
    <w:rsid w:val="00AA1102"/>
    <w:rsid w:val="00AC105C"/>
    <w:rsid w:val="00B247BB"/>
    <w:rsid w:val="00B278F9"/>
    <w:rsid w:val="00B579E6"/>
    <w:rsid w:val="00B60359"/>
    <w:rsid w:val="00B67F5A"/>
    <w:rsid w:val="00B81FBD"/>
    <w:rsid w:val="00B83349"/>
    <w:rsid w:val="00B87626"/>
    <w:rsid w:val="00BA68AC"/>
    <w:rsid w:val="00BF0675"/>
    <w:rsid w:val="00BF68A2"/>
    <w:rsid w:val="00C21DDA"/>
    <w:rsid w:val="00C24F92"/>
    <w:rsid w:val="00C67899"/>
    <w:rsid w:val="00CB24ED"/>
    <w:rsid w:val="00CB5CF5"/>
    <w:rsid w:val="00CB744A"/>
    <w:rsid w:val="00CD4671"/>
    <w:rsid w:val="00CF1CAB"/>
    <w:rsid w:val="00CF1D99"/>
    <w:rsid w:val="00D02A51"/>
    <w:rsid w:val="00D12337"/>
    <w:rsid w:val="00D16968"/>
    <w:rsid w:val="00D20C7F"/>
    <w:rsid w:val="00D41FFF"/>
    <w:rsid w:val="00D43A4C"/>
    <w:rsid w:val="00DC0A83"/>
    <w:rsid w:val="00DD7D49"/>
    <w:rsid w:val="00DE024B"/>
    <w:rsid w:val="00E47562"/>
    <w:rsid w:val="00E50263"/>
    <w:rsid w:val="00E642F8"/>
    <w:rsid w:val="00ED0260"/>
    <w:rsid w:val="00ED2F0E"/>
    <w:rsid w:val="00ED53B4"/>
    <w:rsid w:val="00F06F87"/>
    <w:rsid w:val="00F1009A"/>
    <w:rsid w:val="00F1358B"/>
    <w:rsid w:val="00F22AD7"/>
    <w:rsid w:val="00F47760"/>
    <w:rsid w:val="00F54B6E"/>
    <w:rsid w:val="00F81A44"/>
    <w:rsid w:val="00F8433D"/>
    <w:rsid w:val="00F91473"/>
    <w:rsid w:val="00F948F0"/>
    <w:rsid w:val="00FA2D0C"/>
    <w:rsid w:val="00FB197D"/>
    <w:rsid w:val="00FC226D"/>
    <w:rsid w:val="00FD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258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2581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7258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581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7258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2581A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35042"/>
  </w:style>
  <w:style w:type="paragraph" w:styleId="a6">
    <w:name w:val="header"/>
    <w:basedOn w:val="a"/>
    <w:link w:val="a7"/>
    <w:uiPriority w:val="99"/>
    <w:unhideWhenUsed/>
    <w:rsid w:val="0043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042"/>
  </w:style>
  <w:style w:type="paragraph" w:styleId="a8">
    <w:name w:val="footer"/>
    <w:basedOn w:val="a"/>
    <w:link w:val="a9"/>
    <w:uiPriority w:val="99"/>
    <w:semiHidden/>
    <w:unhideWhenUsed/>
    <w:rsid w:val="0043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5042"/>
  </w:style>
  <w:style w:type="table" w:styleId="aa">
    <w:name w:val="Table Grid"/>
    <w:basedOn w:val="a1"/>
    <w:uiPriority w:val="59"/>
    <w:rsid w:val="00506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258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2581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7258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581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7258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2581A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35042"/>
  </w:style>
  <w:style w:type="paragraph" w:styleId="a6">
    <w:name w:val="header"/>
    <w:basedOn w:val="a"/>
    <w:link w:val="a7"/>
    <w:uiPriority w:val="99"/>
    <w:unhideWhenUsed/>
    <w:rsid w:val="0043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042"/>
  </w:style>
  <w:style w:type="paragraph" w:styleId="a8">
    <w:name w:val="footer"/>
    <w:basedOn w:val="a"/>
    <w:link w:val="a9"/>
    <w:uiPriority w:val="99"/>
    <w:semiHidden/>
    <w:unhideWhenUsed/>
    <w:rsid w:val="0043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5042"/>
  </w:style>
  <w:style w:type="table" w:styleId="aa">
    <w:name w:val="Table Grid"/>
    <w:basedOn w:val="a1"/>
    <w:uiPriority w:val="59"/>
    <w:rsid w:val="00506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B557-0886-43D1-9A1B-C904097D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5</Company>
  <LinksUpToDate>false</LinksUpToDate>
  <CharactersWithSpaces>2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Elli</cp:lastModifiedBy>
  <cp:revision>2</cp:revision>
  <cp:lastPrinted>2015-01-22T09:39:00Z</cp:lastPrinted>
  <dcterms:created xsi:type="dcterms:W3CDTF">2018-01-15T22:15:00Z</dcterms:created>
  <dcterms:modified xsi:type="dcterms:W3CDTF">2018-01-15T22:15:00Z</dcterms:modified>
</cp:coreProperties>
</file>